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7" w:type="dxa"/>
        <w:jc w:val="center"/>
        <w:tblLook w:val="04A0" w:firstRow="1" w:lastRow="0" w:firstColumn="1" w:lastColumn="0" w:noHBand="0" w:noVBand="1"/>
      </w:tblPr>
      <w:tblGrid>
        <w:gridCol w:w="3659"/>
        <w:gridCol w:w="1559"/>
        <w:gridCol w:w="1559"/>
        <w:gridCol w:w="1559"/>
        <w:gridCol w:w="1531"/>
      </w:tblGrid>
      <w:tr w:rsidR="00547E19" w:rsidRPr="00547E19" w14:paraId="0D424B24" w14:textId="77777777" w:rsidTr="00607D70">
        <w:trPr>
          <w:trHeight w:val="1200"/>
          <w:jc w:val="center"/>
        </w:trPr>
        <w:tc>
          <w:tcPr>
            <w:tcW w:w="986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4FA47" w14:textId="50747BF5" w:rsidR="00547E19" w:rsidRPr="00547E19" w:rsidRDefault="00547E19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 результатах рассмотрения обращений граждан,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организаций и общественных объединений за 20</w:t>
            </w:r>
            <w:r w:rsidR="00607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год</w:t>
            </w:r>
          </w:p>
        </w:tc>
      </w:tr>
      <w:tr w:rsidR="00547E19" w:rsidRPr="00547E19" w14:paraId="2493DDEA" w14:textId="77777777" w:rsidTr="00607D70">
        <w:trPr>
          <w:trHeight w:val="300"/>
          <w:jc w:val="center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7A40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</w:t>
            </w:r>
          </w:p>
        </w:tc>
      </w:tr>
      <w:tr w:rsidR="00607D70" w:rsidRPr="00547E19" w14:paraId="4BC20393" w14:textId="6543252F" w:rsidTr="00607D70">
        <w:trPr>
          <w:trHeight w:val="408"/>
          <w:jc w:val="center"/>
        </w:trPr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52CBA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3CCC78" w14:textId="77777777" w:rsidR="00607D70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0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0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60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C81C9CA" w14:textId="247CF57B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272BA3" w14:textId="006C633F" w:rsidR="00607D70" w:rsidRPr="00547E19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за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r w:rsidRPr="0060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06762A64" w14:textId="59282015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за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  <w:r w:rsidRPr="0060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5BF66007" w14:textId="7363A84F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за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60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</w:tr>
      <w:tr w:rsidR="00607D70" w:rsidRPr="00547E19" w14:paraId="4CC889B7" w14:textId="417B1147" w:rsidTr="00607D70">
        <w:trPr>
          <w:trHeight w:val="408"/>
          <w:jc w:val="center"/>
        </w:trPr>
        <w:tc>
          <w:tcPr>
            <w:tcW w:w="36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005E0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E5CA9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583A8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3AE373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52B6FF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70" w:rsidRPr="00547E19" w14:paraId="23FF9C80" w14:textId="63AA5C7A" w:rsidTr="00607D70">
        <w:trPr>
          <w:trHeight w:val="408"/>
          <w:jc w:val="center"/>
        </w:trPr>
        <w:tc>
          <w:tcPr>
            <w:tcW w:w="36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879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DF61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426A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2562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9DF9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70" w:rsidRPr="00547E19" w14:paraId="408FE4FC" w14:textId="647A9F01" w:rsidTr="00607D70">
        <w:trPr>
          <w:trHeight w:val="1848"/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A103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ращений, поступивших в органы местного самоуправления в соответствии с Федеральным законом «О порядке рассмотрения обращений граждан Российской Федерации» (ОБЩЕЕ КОЛИ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4A0A6" w14:textId="49D8661F" w:rsidR="00607D70" w:rsidRPr="00607D70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A865" w14:textId="0DD295B9" w:rsidR="00607D70" w:rsidRPr="00607D70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10187" w14:textId="745919B6" w:rsidR="00607D70" w:rsidRPr="00607D70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2E106" w14:textId="193C546E" w:rsidR="00607D70" w:rsidRPr="00607D70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22</w:t>
            </w:r>
          </w:p>
        </w:tc>
      </w:tr>
      <w:tr w:rsidR="00607D70" w:rsidRPr="00547E19" w14:paraId="76388B61" w14:textId="554F4AF3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7D86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5FB1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CE4" w14:textId="3B85D5A6" w:rsidR="00607D70" w:rsidRPr="00547E19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F6A6" w14:textId="06E3BF39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25BD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70" w:rsidRPr="00547E19" w14:paraId="753BBED4" w14:textId="36806067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F4C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ны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893" w14:textId="3A7FB66F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03E2" w14:textId="5BFF2D1F" w:rsidR="00607D70" w:rsidRPr="00547E19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91C1" w14:textId="50869C30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2F40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70" w:rsidRPr="00547E19" w14:paraId="323CC202" w14:textId="704B2806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108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тивны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6AF" w14:textId="6817C4E5" w:rsidR="00607D70" w:rsidRPr="00607D70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295" w14:textId="72E983E4" w:rsidR="00607D70" w:rsidRPr="00607D70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BBC0" w14:textId="58849483" w:rsidR="00607D70" w:rsidRPr="00607D70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6ACA" w14:textId="71423A42" w:rsidR="00607D70" w:rsidRPr="00607D70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607D70" w:rsidRPr="00547E19" w14:paraId="486853E4" w14:textId="36DE3D86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582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3963CF" w14:textId="14C1D98F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B6F882" w14:textId="6BC405DC" w:rsidR="00607D70" w:rsidRPr="00607D70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204257" w14:textId="589BB6EE" w:rsidR="00607D70" w:rsidRPr="00607D70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EB0B76" w14:textId="68C5BD7F" w:rsidR="00607D70" w:rsidRPr="00607D70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22</w:t>
            </w:r>
          </w:p>
        </w:tc>
      </w:tr>
      <w:tr w:rsidR="00607D70" w:rsidRPr="00547E19" w14:paraId="50FC8498" w14:textId="26CECB7F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224D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0F5" w14:textId="0503A6B4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60CE" w14:textId="1D11A580" w:rsidR="00607D70" w:rsidRPr="00547E19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C09D" w14:textId="781EFAA3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87CC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70" w:rsidRPr="00547E19" w14:paraId="13B92F0D" w14:textId="35A9C3E3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92F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тели (физические л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4B02" w14:textId="3C2C2D95" w:rsidR="00607D70" w:rsidRPr="00607D70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8A4" w14:textId="05DD8134" w:rsidR="00607D70" w:rsidRPr="00607D70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E5E8" w14:textId="5D42C403" w:rsidR="00607D70" w:rsidRPr="00607D70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ACC3" w14:textId="65667ED4" w:rsidR="00607D70" w:rsidRPr="00607D70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0</w:t>
            </w:r>
          </w:p>
        </w:tc>
      </w:tr>
      <w:tr w:rsidR="00607D70" w:rsidRPr="00547E19" w14:paraId="767F75B0" w14:textId="17850AA0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C689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тели (юридические л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542D" w14:textId="685DE8CD" w:rsidR="00607D70" w:rsidRPr="00607D70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D74" w14:textId="1AB1B2FA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F221" w14:textId="630912F1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5F09" w14:textId="6E289D30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72</w:t>
            </w:r>
          </w:p>
        </w:tc>
      </w:tr>
      <w:tr w:rsidR="00607D70" w:rsidRPr="00547E19" w14:paraId="7938C1CA" w14:textId="5EE19560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C605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62A4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998" w14:textId="430894C9" w:rsidR="00607D70" w:rsidRPr="00547E19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7747" w14:textId="3683CB1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6DFA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70" w:rsidRPr="00547E19" w14:paraId="022DCF49" w14:textId="7A3D2A85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DB8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обра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6B0EB8" w14:textId="27231B06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208F7F" w14:textId="08D06DE7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1C6531" w14:textId="2353B521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7953AF0" w14:textId="5D587513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22</w:t>
            </w:r>
          </w:p>
        </w:tc>
      </w:tr>
      <w:tr w:rsidR="00607D70" w:rsidRPr="00547E19" w14:paraId="70624D20" w14:textId="5E498EDE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D652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E779" w14:textId="294E83FD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FC13" w14:textId="442A4B77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D4AE" w14:textId="35392BEE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0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B084" w14:textId="6D5717FC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71</w:t>
            </w:r>
          </w:p>
        </w:tc>
      </w:tr>
      <w:tr w:rsidR="00607D70" w:rsidRPr="00547E19" w14:paraId="58BC3AC1" w14:textId="1CCDDE8F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B7F2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101" w14:textId="5039A7EA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601" w14:textId="4EEBA55B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F82B" w14:textId="6F45089E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DA29" w14:textId="46688AD0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</w:p>
        </w:tc>
      </w:tr>
      <w:tr w:rsidR="00607D70" w:rsidRPr="00547E19" w14:paraId="5EA3502D" w14:textId="0FF4B746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883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C0BC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A94A" w14:textId="33A21951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32DC" w14:textId="203264E9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A34A" w14:textId="6CB20467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607D70" w:rsidRPr="00547E19" w14:paraId="1C4C7894" w14:textId="10146C8C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573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обра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8D437" w14:textId="68FA9291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4136" w14:textId="6FD5A149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B35A9" w14:textId="233EC48C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50023" w14:textId="3A06EBA0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22</w:t>
            </w:r>
          </w:p>
        </w:tc>
      </w:tr>
      <w:tr w:rsidR="00607D70" w:rsidRPr="00547E19" w14:paraId="79D00778" w14:textId="214E6CAD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95F0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FFA9" w14:textId="709B0AD6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F0AD" w14:textId="06FBB06D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ED862" w14:textId="61EF0F05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BEED4" w14:textId="2B2015CD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98</w:t>
            </w:r>
          </w:p>
        </w:tc>
      </w:tr>
      <w:tr w:rsidR="00607D70" w:rsidRPr="00547E19" w14:paraId="16A6CAF9" w14:textId="58586FBC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72A4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D4B7" w14:textId="08F11665" w:rsidR="00607D70" w:rsidRPr="008408FA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40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7A33" w14:textId="23F4C7A8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276F" w14:textId="009C3CE5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6E01" w14:textId="04D8CDE6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607D70" w:rsidRPr="00547E19" w14:paraId="69DDAADF" w14:textId="0762163B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122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48E" w14:textId="0C5FA695" w:rsidR="00607D70" w:rsidRPr="008408FA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40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2ED6" w14:textId="4C865FAD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C735" w14:textId="5A115D99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8948" w14:textId="67409C42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607D70" w:rsidRPr="00547E19" w14:paraId="65535E0B" w14:textId="701577C5" w:rsidTr="008408FA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12C3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B64D" w14:textId="09591E6A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A4BA" w14:textId="3AF08B58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FC56" w14:textId="391E89B5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B024" w14:textId="6395BD51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1</w:t>
            </w:r>
          </w:p>
        </w:tc>
      </w:tr>
      <w:tr w:rsidR="00607D70" w:rsidRPr="00547E19" w14:paraId="56968456" w14:textId="6108E5F4" w:rsidTr="008408FA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A1B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C9AD0B" w14:textId="028CC118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B0053A9" w14:textId="6CD86213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3498F5" w14:textId="44376120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6ABA5A" w14:textId="1B95DA86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15</w:t>
            </w:r>
          </w:p>
        </w:tc>
      </w:tr>
      <w:tr w:rsidR="00607D70" w:rsidRPr="00547E19" w14:paraId="351BA2C8" w14:textId="0EB05139" w:rsidTr="008408FA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C084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ъяснен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69A8" w14:textId="5EED0E9C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4CD6" w14:textId="47565EE6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B38B" w14:textId="57836A6E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B72C" w14:textId="6796E5BC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15</w:t>
            </w:r>
          </w:p>
        </w:tc>
      </w:tr>
      <w:tr w:rsidR="00607D70" w:rsidRPr="00547E19" w14:paraId="2A8C63AD" w14:textId="4294C48C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1DC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держан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82C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31E" w14:textId="3C8D0089" w:rsidR="00607D70" w:rsidRPr="00547E19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99C4" w14:textId="5365CCF5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88C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70" w:rsidRPr="00547E19" w14:paraId="40E92097" w14:textId="5C77D16A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AC27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«меры принят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8E0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A1A5" w14:textId="184D393E" w:rsidR="00607D70" w:rsidRPr="00547E19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5EE7" w14:textId="3B505946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C751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70" w:rsidRPr="00547E19" w14:paraId="17ECFCD7" w14:textId="5DE7CE75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F0A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 поддержан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A8D6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A4B" w14:textId="50A94BB1" w:rsidR="00607D70" w:rsidRPr="00547E19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7888" w14:textId="08E2ECD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3FC3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70" w:rsidRPr="00547E19" w14:paraId="08E0798D" w14:textId="0F065835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36B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зято на контрол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8C5D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CC96" w14:textId="3E605BBC" w:rsidR="00607D70" w:rsidRPr="00547E19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2712" w14:textId="286BC726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B3E3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70" w:rsidRPr="00547E19" w14:paraId="0929B18F" w14:textId="14254B5F" w:rsidTr="00607D70">
        <w:trPr>
          <w:trHeight w:val="52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EA5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«с выездом на мест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6129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5E34" w14:textId="68A0D105" w:rsidR="00607D70" w:rsidRPr="00547E19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35AC" w14:textId="44051B99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3BB9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70" w:rsidRPr="00547E19" w14:paraId="2671ED91" w14:textId="63DEC935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6510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с нарушением ср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46F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2172" w14:textId="4E012A9E" w:rsidR="00607D70" w:rsidRPr="00547E19" w:rsidRDefault="00607D70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0B37" w14:textId="67DC632B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F016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70" w:rsidRPr="00547E19" w14:paraId="4FAC17B1" w14:textId="1CE413DC" w:rsidTr="008408FA">
        <w:trPr>
          <w:trHeight w:val="52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990E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обращений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403B5EF" w14:textId="2528FC34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D675171" w14:textId="30601010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3425A9" w14:textId="7054FFFD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DAA234" w14:textId="07ED865F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22</w:t>
            </w:r>
          </w:p>
        </w:tc>
      </w:tr>
      <w:tr w:rsidR="00607D70" w:rsidRPr="00547E19" w14:paraId="14E80023" w14:textId="29945332" w:rsidTr="008408FA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19F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Опека и попе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7EF4" w14:textId="3E48AEEC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2756" w14:textId="056B675C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86D" w14:textId="0468DCD0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8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68AD" w14:textId="45EBC75E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7</w:t>
            </w:r>
          </w:p>
        </w:tc>
      </w:tr>
      <w:tr w:rsidR="00607D70" w:rsidRPr="00547E19" w14:paraId="54D7484A" w14:textId="5C6262E2" w:rsidTr="008408FA">
        <w:trPr>
          <w:trHeight w:val="28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F5CA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Благоустройство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0D44" w14:textId="014C36A5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BD19" w14:textId="63D91515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737C" w14:textId="1A0AA8DD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7130" w14:textId="25FCEA3F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1</w:t>
            </w:r>
          </w:p>
        </w:tc>
      </w:tr>
      <w:tr w:rsidR="00607D70" w:rsidRPr="00547E19" w14:paraId="067E96BD" w14:textId="5B4DC91A" w:rsidTr="008408FA">
        <w:trPr>
          <w:trHeight w:val="528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169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 Иные вопросы деятельност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B3E1" w14:textId="72B3430F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8672" w14:textId="62207DEC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8E82" w14:textId="138BC118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D930" w14:textId="737B80F2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4</w:t>
            </w:r>
          </w:p>
        </w:tc>
      </w:tr>
      <w:tr w:rsidR="00547E19" w:rsidRPr="00547E19" w14:paraId="7EEEA6A8" w14:textId="77777777" w:rsidTr="00607D70">
        <w:trPr>
          <w:trHeight w:val="288"/>
          <w:jc w:val="center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8389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056D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D43A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4DD" w:rsidRPr="00547E19" w14:paraId="09A7D3C9" w14:textId="77777777" w:rsidTr="00607D70">
        <w:trPr>
          <w:trHeight w:val="300"/>
          <w:jc w:val="center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3E4C" w14:textId="545B9A8A" w:rsidR="006D54DD" w:rsidRPr="00547E19" w:rsidRDefault="006D54DD" w:rsidP="006D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Личные приемы граждан</w:t>
            </w:r>
          </w:p>
        </w:tc>
      </w:tr>
      <w:tr w:rsidR="00607D70" w:rsidRPr="00547E19" w14:paraId="1A11DB3B" w14:textId="3753135B" w:rsidTr="008408FA">
        <w:trPr>
          <w:trHeight w:val="1332"/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748856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личество личных приемов, проведенных руководителем органа местного самоуправления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F534" w14:textId="3E55A00A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AF0" w14:textId="75E96AEF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C2B8" w14:textId="16B841B9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585D" w14:textId="35BE0317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</w:tr>
      <w:tr w:rsidR="00607D70" w:rsidRPr="00547E19" w14:paraId="779C1498" w14:textId="6AF71957" w:rsidTr="008408FA">
        <w:trPr>
          <w:trHeight w:val="675"/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A142B71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инятых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730E" w14:textId="55895BA0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43A" w14:textId="118CF3E7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D81" w14:textId="6775922C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11EC" w14:textId="24759719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607D70" w:rsidRPr="00547E19" w14:paraId="28484ED3" w14:textId="62BA621A" w:rsidTr="008408FA">
        <w:trPr>
          <w:trHeight w:val="1815"/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CF116B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вопросы, поднимаемые в обращениях граждан (на основании Закона Санкт-Петербурга от 23.09.2009 № 420-79 «Об организации местного самоуправления в Санкт-Петербурге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DBF5A2" w14:textId="4E327040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37CC" w14:textId="00091CBF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FD66" w14:textId="78A08886" w:rsidR="00607D70" w:rsidRPr="008408FA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62CD" w14:textId="41A28547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607D70" w:rsidRPr="00547E19" w14:paraId="6E701B23" w14:textId="01AED7CC" w:rsidTr="00607D70">
        <w:trPr>
          <w:trHeight w:val="300"/>
          <w:jc w:val="center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4B397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A97E0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4F6E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E19" w:rsidRPr="00547E19" w14:paraId="41FC2485" w14:textId="77777777" w:rsidTr="00607D70">
        <w:trPr>
          <w:trHeight w:val="2085"/>
          <w:jc w:val="center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F9FC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Количество запросов (жалоб) граждан в рамках предоставления муниципальных услуг, а также сообщений через портал «Наш Санкт-Петербург»*</w:t>
            </w:r>
          </w:p>
        </w:tc>
      </w:tr>
      <w:tr w:rsidR="00607D70" w:rsidRPr="00547E19" w14:paraId="7470C951" w14:textId="5C28271E" w:rsidTr="00607D70">
        <w:trPr>
          <w:trHeight w:val="408"/>
          <w:jc w:val="center"/>
        </w:trPr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11D258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F2D26" w14:textId="77777777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3C09A" w14:textId="5BE904B7" w:rsidR="00607D70" w:rsidRPr="00547E19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EC33FE4" w14:textId="2E331B63" w:rsidR="00607D70" w:rsidRPr="00547E19" w:rsidRDefault="00607D70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B71A203" w14:textId="1566BFA4" w:rsidR="00607D70" w:rsidRPr="00547E19" w:rsidRDefault="008408FA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607D70" w:rsidRPr="00547E19" w14:paraId="32FC1D19" w14:textId="3EF7ECF3" w:rsidTr="00607D70">
        <w:trPr>
          <w:trHeight w:val="408"/>
          <w:jc w:val="center"/>
        </w:trPr>
        <w:tc>
          <w:tcPr>
            <w:tcW w:w="36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82A47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AB764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A49BF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DF27A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A0ED7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70" w:rsidRPr="00547E19" w14:paraId="25BF1E48" w14:textId="2D836AB5" w:rsidTr="00607D70">
        <w:trPr>
          <w:trHeight w:val="408"/>
          <w:jc w:val="center"/>
        </w:trPr>
        <w:tc>
          <w:tcPr>
            <w:tcW w:w="3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38A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B453D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C002A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7B9CF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17AFC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70" w:rsidRPr="00547E19" w14:paraId="05C21889" w14:textId="1B094D2F" w:rsidTr="008408FA">
        <w:trPr>
          <w:trHeight w:val="1848"/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96D86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явлений и жалоб, поступивших в органы местного самоуправления в соответствии с Федеральным законом «Об организации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7E75" w14:textId="28633947" w:rsidR="00607D70" w:rsidRPr="008408FA" w:rsidRDefault="008408FA" w:rsidP="006D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FAA2" w14:textId="01992539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44BB" w14:textId="6B35B9AC" w:rsidR="00607D70" w:rsidRPr="008408FA" w:rsidRDefault="008408FA" w:rsidP="006D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B41A" w14:textId="0720DDA5" w:rsidR="00607D70" w:rsidRPr="008408FA" w:rsidRDefault="008408FA" w:rsidP="006D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607D70" w:rsidRPr="00547E19" w14:paraId="3639988C" w14:textId="708168D7" w:rsidTr="008408FA">
        <w:trPr>
          <w:trHeight w:val="1056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3E0AB" w14:textId="77777777" w:rsidR="00607D70" w:rsidRPr="00547E19" w:rsidRDefault="00607D70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общений, поступивших в органы местного самоуправления через портал «Наш Санкт-Петербург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A9A2" w14:textId="12E3C003" w:rsidR="00607D70" w:rsidRPr="008408FA" w:rsidRDefault="008408FA" w:rsidP="006D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7775" w14:textId="4649E7FD" w:rsidR="00607D70" w:rsidRPr="008408FA" w:rsidRDefault="008408FA" w:rsidP="006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DD37" w14:textId="1C55B7E5" w:rsidR="00607D70" w:rsidRPr="008408FA" w:rsidRDefault="008408FA" w:rsidP="006D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FDE9" w14:textId="1F7C7DA5" w:rsidR="00607D70" w:rsidRPr="008408FA" w:rsidRDefault="008408FA" w:rsidP="006D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40</w:t>
            </w:r>
          </w:p>
        </w:tc>
      </w:tr>
    </w:tbl>
    <w:p w14:paraId="270B7A3B" w14:textId="77777777" w:rsidR="00D97BBF" w:rsidRDefault="00D97BBF">
      <w:bookmarkStart w:id="0" w:name="_GoBack"/>
      <w:bookmarkEnd w:id="0"/>
    </w:p>
    <w:sectPr w:rsidR="00D97BBF" w:rsidSect="00547E1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70"/>
    <w:rsid w:val="00547E19"/>
    <w:rsid w:val="005B4D70"/>
    <w:rsid w:val="00607D70"/>
    <w:rsid w:val="006D54DD"/>
    <w:rsid w:val="008408FA"/>
    <w:rsid w:val="00B55CFD"/>
    <w:rsid w:val="00D24E70"/>
    <w:rsid w:val="00D9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6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9ED6-AFAC-4ED5-BED1-BC3A04C8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20-07-21T19:09:00Z</cp:lastPrinted>
  <dcterms:created xsi:type="dcterms:W3CDTF">2020-07-22T13:37:00Z</dcterms:created>
  <dcterms:modified xsi:type="dcterms:W3CDTF">2020-07-22T13:37:00Z</dcterms:modified>
</cp:coreProperties>
</file>